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7F46" w14:textId="77777777" w:rsidR="00361808" w:rsidRDefault="00361808" w:rsidP="00361808">
      <w:pPr>
        <w:rPr>
          <w:lang w:val="en-US"/>
        </w:rPr>
      </w:pPr>
    </w:p>
    <w:p w14:paraId="50016763" w14:textId="77777777" w:rsidR="00361808" w:rsidRDefault="00361808" w:rsidP="00361808">
      <w:pPr>
        <w:rPr>
          <w:lang w:val="en-US"/>
        </w:rPr>
      </w:pPr>
    </w:p>
    <w:p w14:paraId="60E81B54" w14:textId="77777777" w:rsidR="00361808" w:rsidRDefault="00361808" w:rsidP="00361808">
      <w:pPr>
        <w:rPr>
          <w:lang w:val="en-US"/>
        </w:rPr>
      </w:pPr>
    </w:p>
    <w:p w14:paraId="436D419A" w14:textId="77777777" w:rsidR="00361808" w:rsidRDefault="00361808" w:rsidP="00361808">
      <w:pPr>
        <w:rPr>
          <w:lang w:val="en-US"/>
        </w:rPr>
      </w:pPr>
      <w:r>
        <w:rPr>
          <w:lang w:val="en-US"/>
        </w:rPr>
        <w:t>With the heavenly blessings of grandparents</w:t>
      </w:r>
    </w:p>
    <w:p w14:paraId="517A93DA" w14:textId="77777777" w:rsidR="00361808" w:rsidRDefault="00361808" w:rsidP="00361808">
      <w:pPr>
        <w:rPr>
          <w:lang w:val="en-US"/>
        </w:rPr>
      </w:pPr>
      <w:r>
        <w:rPr>
          <w:lang w:val="en-US"/>
        </w:rPr>
        <w:t>Late Smt. Santosh Kapoor &amp; Late Sh. Ram Kishore Kapoor</w:t>
      </w:r>
    </w:p>
    <w:p w14:paraId="6686E30A" w14:textId="77777777" w:rsidR="00361808" w:rsidRDefault="00361808" w:rsidP="00361808">
      <w:pPr>
        <w:rPr>
          <w:lang w:val="en-US"/>
        </w:rPr>
      </w:pPr>
    </w:p>
    <w:p w14:paraId="5FC0F675" w14:textId="77777777" w:rsidR="00361808" w:rsidRDefault="00361808" w:rsidP="00361808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08BBE210" w14:textId="77777777" w:rsidR="00361808" w:rsidRDefault="00361808" w:rsidP="00361808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pleasure of your company </w:t>
      </w:r>
      <w:r w:rsidRPr="00E6121A">
        <w:rPr>
          <w:lang w:val="en-US"/>
        </w:rPr>
        <w:t>at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festivities </w:t>
      </w:r>
      <w:r w:rsidRPr="00E6121A">
        <w:rPr>
          <w:lang w:val="en-US"/>
        </w:rPr>
        <w:t>of their daughter</w:t>
      </w:r>
    </w:p>
    <w:p w14:paraId="2ADC4772" w14:textId="77777777" w:rsidR="00361808" w:rsidRDefault="00361808" w:rsidP="00361808">
      <w:pPr>
        <w:rPr>
          <w:lang w:val="en-US"/>
        </w:rPr>
      </w:pPr>
    </w:p>
    <w:p w14:paraId="5FADACC4" w14:textId="77777777" w:rsidR="00361808" w:rsidRDefault="00361808" w:rsidP="00361808">
      <w:pPr>
        <w:rPr>
          <w:lang w:val="en-US"/>
        </w:rPr>
      </w:pPr>
      <w:r>
        <w:rPr>
          <w:lang w:val="en-US"/>
        </w:rPr>
        <w:t>Naina    with    Dhruv</w:t>
      </w:r>
    </w:p>
    <w:p w14:paraId="24C9B891" w14:textId="77777777" w:rsidR="00361808" w:rsidRDefault="00361808" w:rsidP="00361808">
      <w:pPr>
        <w:rPr>
          <w:lang w:val="en-US"/>
        </w:rPr>
      </w:pPr>
    </w:p>
    <w:p w14:paraId="69BA5296" w14:textId="77777777" w:rsidR="00361808" w:rsidRDefault="00361808" w:rsidP="00361808">
      <w:pPr>
        <w:rPr>
          <w:lang w:val="en-US"/>
        </w:rPr>
      </w:pPr>
      <w:r>
        <w:rPr>
          <w:lang w:val="en-US"/>
        </w:rPr>
        <w:t>(S/o Meenakshi &amp; Anil Verma)</w:t>
      </w:r>
    </w:p>
    <w:p w14:paraId="2BFF4260" w14:textId="77777777" w:rsidR="00361808" w:rsidRDefault="00361808" w:rsidP="00361808">
      <w:pPr>
        <w:rPr>
          <w:lang w:val="en-US"/>
        </w:rPr>
      </w:pPr>
    </w:p>
    <w:p w14:paraId="7AA21657" w14:textId="77777777" w:rsidR="00361808" w:rsidRDefault="00361808" w:rsidP="00361808">
      <w:pPr>
        <w:rPr>
          <w:lang w:val="en-US"/>
        </w:rPr>
      </w:pPr>
      <w:r>
        <w:rPr>
          <w:lang w:val="en-US"/>
        </w:rPr>
        <w:t>Saturday, 10th December 2050</w:t>
      </w:r>
    </w:p>
    <w:p w14:paraId="37401406" w14:textId="77777777" w:rsidR="00361808" w:rsidRDefault="00361808" w:rsidP="00361808">
      <w:pPr>
        <w:rPr>
          <w:lang w:val="en-US"/>
        </w:rPr>
      </w:pPr>
    </w:p>
    <w:p w14:paraId="304CECF1" w14:textId="77777777" w:rsidR="00361808" w:rsidRDefault="00361808" w:rsidP="00361808">
      <w:pPr>
        <w:rPr>
          <w:lang w:val="en-US"/>
        </w:rPr>
      </w:pPr>
      <w:r>
        <w:rPr>
          <w:lang w:val="en-US"/>
        </w:rPr>
        <w:t>Please join us for the celebrations to bless the young couple</w:t>
      </w:r>
    </w:p>
    <w:p w14:paraId="122AAD53" w14:textId="77777777" w:rsidR="00361808" w:rsidRDefault="00361808" w:rsidP="00361808">
      <w:pPr>
        <w:rPr>
          <w:lang w:val="en-US"/>
        </w:rPr>
      </w:pPr>
    </w:p>
    <w:p w14:paraId="0A47FF7B" w14:textId="77777777" w:rsidR="00361808" w:rsidRPr="00D8228C" w:rsidRDefault="00361808" w:rsidP="00361808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61808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15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585eb6545674597510fd36449e12f37cf1330dfd9a762e312d94c97b742cd</vt:lpwstr>
  </property>
</Properties>
</file>